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2ED3EE73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36766A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2</w:t>
      </w:r>
      <w:r w:rsidR="00110842" w:rsidRPr="0036766A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772CA2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9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6EFC4CB3" w:rsidR="00150A46" w:rsidRPr="0036766A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36766A">
        <w:rPr>
          <w:rFonts w:ascii="Arial Narrow" w:hAnsi="Arial Narrow" w:cs="Arial Narrow"/>
          <w:sz w:val="24"/>
          <w:szCs w:val="24"/>
          <w:lang w:eastAsia="nb-NO"/>
        </w:rPr>
        <w:t>5/2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</w:t>
      </w:r>
      <w:r w:rsidR="00772CA2">
        <w:rPr>
          <w:rFonts w:ascii="Arial Narrow" w:hAnsi="Arial Narrow" w:cs="Arial Narrow"/>
          <w:sz w:val="24"/>
          <w:szCs w:val="24"/>
          <w:lang w:eastAsia="nb-NO"/>
        </w:rPr>
        <w:t>9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67A9F354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</w:t>
      </w:r>
      <w:r w:rsidR="0036766A">
        <w:rPr>
          <w:rFonts w:ascii="Arial Narrow" w:hAnsi="Arial Narrow" w:cs="Arial Narrow"/>
          <w:sz w:val="24"/>
          <w:szCs w:val="24"/>
          <w:lang w:eastAsia="nb-NO"/>
        </w:rPr>
        <w:t>stian Rohde Daniel Rigander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6766A">
        <w:rPr>
          <w:rFonts w:ascii="Arial Narrow" w:hAnsi="Arial Narrow" w:cs="Arial Narrow"/>
          <w:sz w:val="24"/>
          <w:szCs w:val="24"/>
          <w:lang w:eastAsia="nb-NO"/>
        </w:rPr>
        <w:t xml:space="preserve">John Are Forsland 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014FAEA7" w:rsidR="00217643" w:rsidRPr="0036766A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6766A">
        <w:rPr>
          <w:rFonts w:ascii="Arial Narrow" w:hAnsi="Arial Narrow" w:cs="Arial Narrow"/>
          <w:bCs/>
          <w:sz w:val="24"/>
          <w:szCs w:val="24"/>
          <w:lang w:eastAsia="nb-NO"/>
        </w:rPr>
        <w:t>Rolf Hoff Espen Iverssen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377DFF0B" w:rsidR="00B0499A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3E453712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</w:t>
      </w:r>
      <w:r>
        <w:rPr>
          <w:rFonts w:ascii="Arial Narrow" w:hAnsi="Arial Narrow" w:cs="Arial Narrow"/>
          <w:sz w:val="20"/>
          <w:szCs w:val="20"/>
          <w:lang w:eastAsia="nb-NO"/>
        </w:rPr>
        <w:t>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6E1CF50F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53A4389E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 xml:space="preserve">/4 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507A71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5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D79DF72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6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605CD77D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8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46160D57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9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4BE7412F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0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361333BA" w:rsidR="00D37321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31041CBF" w:rsidR="00D37321" w:rsidRPr="00B0499A" w:rsidRDefault="00772CA2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1F36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2EF81C54" w:rsidR="008B32FC" w:rsidRDefault="006F7656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04</w:t>
      </w:r>
      <w:r w:rsidR="00FB4A89">
        <w:rPr>
          <w:rFonts w:ascii="Arial Narrow" w:hAnsi="Arial Narrow" w:cs="Times-Bold"/>
          <w:bCs/>
          <w:sz w:val="24"/>
          <w:szCs w:val="24"/>
        </w:rPr>
        <w:t>.1</w:t>
      </w:r>
      <w:r w:rsidR="004E19E2">
        <w:rPr>
          <w:rFonts w:ascii="Arial Narrow" w:hAnsi="Arial Narrow" w:cs="Times-Bold"/>
          <w:bCs/>
          <w:sz w:val="24"/>
          <w:szCs w:val="24"/>
        </w:rPr>
        <w:t>9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049D4FB4" w:rsidR="008B32FC" w:rsidRPr="0036766A" w:rsidRDefault="006F7656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05</w:t>
      </w:r>
      <w:r w:rsidR="00AA38EF">
        <w:rPr>
          <w:rFonts w:ascii="Arial Narrow" w:hAnsi="Arial Narrow" w:cs="Times-Roman"/>
          <w:sz w:val="24"/>
          <w:szCs w:val="24"/>
        </w:rPr>
        <w:t>.</w:t>
      </w:r>
      <w:r w:rsidR="00FB4A89">
        <w:rPr>
          <w:rFonts w:ascii="Arial Narrow" w:hAnsi="Arial Narrow" w:cs="Times-Roman"/>
          <w:sz w:val="24"/>
          <w:szCs w:val="24"/>
        </w:rPr>
        <w:t>1</w:t>
      </w:r>
      <w:r w:rsidR="004E19E2">
        <w:rPr>
          <w:rFonts w:ascii="Arial Narrow" w:hAnsi="Arial Narrow" w:cs="Times-Roman"/>
          <w:sz w:val="24"/>
          <w:szCs w:val="24"/>
        </w:rPr>
        <w:t>9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9" w14:textId="24EE7334" w:rsidR="008B32FC" w:rsidRDefault="006F7656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06</w:t>
      </w:r>
      <w:r w:rsidR="000F2BD0" w:rsidRPr="0036766A">
        <w:rPr>
          <w:rFonts w:ascii="Arial Narrow" w:hAnsi="Arial Narrow" w:cs="Times-Roman"/>
          <w:sz w:val="24"/>
          <w:szCs w:val="24"/>
        </w:rPr>
        <w:t>.</w:t>
      </w:r>
      <w:r w:rsidR="00FB4A89" w:rsidRPr="0036766A">
        <w:rPr>
          <w:rFonts w:ascii="Arial Narrow" w:hAnsi="Arial Narrow" w:cs="Times-Roman"/>
          <w:sz w:val="24"/>
          <w:szCs w:val="24"/>
        </w:rPr>
        <w:t>1</w:t>
      </w:r>
      <w:r w:rsidR="004E19E2" w:rsidRPr="0036766A">
        <w:rPr>
          <w:rFonts w:ascii="Arial Narrow" w:hAnsi="Arial Narrow" w:cs="Times-Roman"/>
          <w:sz w:val="24"/>
          <w:szCs w:val="24"/>
        </w:rPr>
        <w:t>9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  <w:r w:rsidR="00C52719">
        <w:rPr>
          <w:rFonts w:ascii="Arial Narrow" w:hAnsi="Arial Narrow" w:cs="Times-Roman"/>
          <w:sz w:val="24"/>
          <w:szCs w:val="24"/>
        </w:rPr>
        <w:t xml:space="preserve"> og gjennomgang av budsjett 2019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558E875B" w14:textId="77777777" w:rsidR="00C44364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C44364">
        <w:rPr>
          <w:rFonts w:ascii="Arial Narrow" w:hAnsi="Arial Narrow" w:cs="Times-Roman"/>
          <w:sz w:val="24"/>
          <w:szCs w:val="24"/>
        </w:rPr>
        <w:t>07</w:t>
      </w:r>
      <w:r w:rsidR="00FB4A89">
        <w:rPr>
          <w:rFonts w:ascii="Arial Narrow" w:hAnsi="Arial Narrow" w:cs="Times-Roman"/>
          <w:sz w:val="24"/>
          <w:szCs w:val="24"/>
        </w:rPr>
        <w:t>.1</w:t>
      </w:r>
      <w:r w:rsidR="004E19E2">
        <w:rPr>
          <w:rFonts w:ascii="Arial Narrow" w:hAnsi="Arial Narrow" w:cs="Times-Roman"/>
          <w:sz w:val="24"/>
          <w:szCs w:val="24"/>
        </w:rPr>
        <w:t>9</w:t>
      </w:r>
      <w:r w:rsidR="00C44364">
        <w:rPr>
          <w:rFonts w:ascii="Arial Narrow" w:hAnsi="Arial Narrow" w:cs="Times-Roman"/>
          <w:sz w:val="24"/>
          <w:szCs w:val="24"/>
        </w:rPr>
        <w:tab/>
        <w:t>Årsmøte 2019</w:t>
      </w:r>
    </w:p>
    <w:p w14:paraId="70B50C80" w14:textId="77777777" w:rsidR="00C44364" w:rsidRDefault="00C4436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8.19</w:t>
      </w:r>
      <w:r>
        <w:rPr>
          <w:rFonts w:ascii="Arial Narrow" w:hAnsi="Arial Narrow" w:cs="Times-Roman"/>
          <w:sz w:val="24"/>
          <w:szCs w:val="24"/>
        </w:rPr>
        <w:tab/>
        <w:t>Trener1 kurs</w:t>
      </w:r>
    </w:p>
    <w:p w14:paraId="52E07AEA" w14:textId="77777777" w:rsidR="00C44364" w:rsidRDefault="00C4436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9.19</w:t>
      </w:r>
      <w:r>
        <w:rPr>
          <w:rFonts w:ascii="Arial Narrow" w:hAnsi="Arial Narrow" w:cs="Times-Roman"/>
          <w:sz w:val="24"/>
          <w:szCs w:val="24"/>
        </w:rPr>
        <w:tab/>
        <w:t>Åpne banen 1tim tidligere for medlemmer</w:t>
      </w:r>
    </w:p>
    <w:p w14:paraId="492470C7" w14:textId="77777777" w:rsidR="00C44364" w:rsidRDefault="00C4436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0.19</w:t>
      </w:r>
      <w:r>
        <w:rPr>
          <w:rFonts w:ascii="Arial Narrow" w:hAnsi="Arial Narrow" w:cs="Times-Roman"/>
          <w:sz w:val="24"/>
          <w:szCs w:val="24"/>
        </w:rPr>
        <w:tab/>
        <w:t>Hvem skal ha årskort</w:t>
      </w:r>
    </w:p>
    <w:p w14:paraId="403009AC" w14:textId="77777777" w:rsidR="002961CF" w:rsidRDefault="00C4436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1.19</w:t>
      </w:r>
      <w:r>
        <w:rPr>
          <w:rFonts w:ascii="Arial Narrow" w:hAnsi="Arial Narrow" w:cs="Times-Roman"/>
          <w:sz w:val="24"/>
          <w:szCs w:val="24"/>
        </w:rPr>
        <w:tab/>
      </w:r>
      <w:proofErr w:type="spellStart"/>
      <w:r w:rsidR="002961CF">
        <w:rPr>
          <w:rFonts w:ascii="Arial Narrow" w:hAnsi="Arial Narrow" w:cs="Times-Roman"/>
          <w:sz w:val="24"/>
          <w:szCs w:val="24"/>
        </w:rPr>
        <w:t>Izettel</w:t>
      </w:r>
      <w:proofErr w:type="spellEnd"/>
    </w:p>
    <w:p w14:paraId="476E50A0" w14:textId="77777777" w:rsidR="002961CF" w:rsidRDefault="002961C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67FE1AC" w14:textId="77777777" w:rsidR="002961CF" w:rsidRDefault="002961C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1138820" w14:textId="77777777" w:rsidR="002961CF" w:rsidRDefault="002961C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7A39661B" w14:textId="77777777" w:rsidR="002961CF" w:rsidRDefault="002961C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F022188" w14:textId="555A09DE" w:rsidR="00345C06" w:rsidRDefault="001D015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lastRenderedPageBreak/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2961CF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5C5BDF1B" w:rsidR="00FC7226" w:rsidRPr="00C44364" w:rsidRDefault="002961C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V4</w:t>
            </w:r>
            <w:r w:rsidR="004F7EA8" w:rsidRPr="00C4436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</w:t>
            </w:r>
            <w:r w:rsidR="004E19E2" w:rsidRPr="00C4436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9</w:t>
            </w:r>
            <w:r w:rsidR="00CB6881" w:rsidRPr="00C4436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Pr="002961CF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da-DK"/>
              </w:rPr>
            </w:pPr>
            <w:r w:rsidRPr="0036766A">
              <w:rPr>
                <w:rFonts w:ascii="Arial Narrow" w:hAnsi="Arial Narrow" w:cs="Times-Roman"/>
                <w:b/>
                <w:sz w:val="24"/>
                <w:szCs w:val="24"/>
              </w:rPr>
              <w:t>Valg av ordstyrer for dagens møt</w:t>
            </w:r>
            <w:r w:rsidRPr="002961CF">
              <w:rPr>
                <w:rFonts w:ascii="Arial Narrow" w:hAnsi="Arial Narrow" w:cs="Times-Roman"/>
                <w:b/>
                <w:sz w:val="24"/>
                <w:szCs w:val="24"/>
                <w:lang w:val="da-DK"/>
              </w:rPr>
              <w:t>e</w:t>
            </w:r>
          </w:p>
          <w:p w14:paraId="7B923B86" w14:textId="02F7C4F1" w:rsidR="00D0223B" w:rsidRPr="002961CF" w:rsidRDefault="002961CF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da-DK"/>
              </w:rPr>
            </w:pPr>
            <w:r w:rsidRPr="002961CF">
              <w:rPr>
                <w:rFonts w:ascii="Arial Narrow" w:hAnsi="Arial Narrow" w:cs="Times-Roman"/>
                <w:sz w:val="20"/>
                <w:szCs w:val="20"/>
                <w:lang w:val="da-DK"/>
              </w:rPr>
              <w:t>Dagens ordstyrer blev John-Are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2961CF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da-DK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2961CF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da-DK"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2961CF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449A4AD4" w:rsidR="00A37F1C" w:rsidRDefault="002961C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5</w:t>
            </w:r>
            <w:r w:rsidR="004F7EA8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</w:p>
        </w:tc>
        <w:tc>
          <w:tcPr>
            <w:tcW w:w="6237" w:type="dxa"/>
            <w:shd w:val="clear" w:color="auto" w:fill="FFFFFF"/>
          </w:tcPr>
          <w:p w14:paraId="34DF084F" w14:textId="255A868F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</w:t>
            </w:r>
            <w:proofErr w:type="spellEnd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av </w:t>
            </w:r>
            <w:proofErr w:type="spellStart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forrige</w:t>
            </w:r>
            <w:proofErr w:type="spellEnd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møterereferat</w:t>
            </w:r>
            <w:proofErr w:type="spellEnd"/>
          </w:p>
          <w:p w14:paraId="527EFAC9" w14:textId="2880870A" w:rsidR="002961CF" w:rsidRPr="002961CF" w:rsidRDefault="002961CF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Referat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jennomgåt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o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odkjent</w:t>
            </w:r>
            <w:proofErr w:type="spellEnd"/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3A608EFE" w:rsidR="009E7C74" w:rsidRDefault="002961C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6</w:t>
            </w:r>
            <w:r w:rsidR="004F7EA8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44FAC0B5" w:rsidR="009E7C74" w:rsidRPr="0036766A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36766A">
              <w:rPr>
                <w:rFonts w:ascii="Arial Narrow" w:hAnsi="Arial Narrow" w:cs="Times-Roman"/>
                <w:b/>
                <w:sz w:val="24"/>
                <w:szCs w:val="24"/>
              </w:rPr>
              <w:t>Godkjenne regnskap</w:t>
            </w:r>
            <w:r w:rsidR="002961CF">
              <w:rPr>
                <w:rFonts w:ascii="Arial Narrow" w:hAnsi="Arial Narrow" w:cs="Times-Roman"/>
                <w:b/>
                <w:sz w:val="24"/>
                <w:szCs w:val="24"/>
              </w:rPr>
              <w:t xml:space="preserve"> og budsjett 2019</w:t>
            </w:r>
          </w:p>
          <w:p w14:paraId="2C2FD165" w14:textId="77777777" w:rsidR="00177B5B" w:rsidRPr="0036766A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  <w:r w:rsidRPr="0036766A">
              <w:rPr>
                <w:rFonts w:ascii="Arial Narrow" w:hAnsi="Arial Narrow" w:cs="Times-Roman"/>
                <w:sz w:val="20"/>
                <w:szCs w:val="20"/>
              </w:rPr>
              <w:t xml:space="preserve">Vi er </w:t>
            </w:r>
            <w:proofErr w:type="spellStart"/>
            <w:r w:rsidR="003B4CD9" w:rsidRPr="0036766A">
              <w:rPr>
                <w:rFonts w:ascii="Arial Narrow" w:hAnsi="Arial Narrow" w:cs="Times-Roman"/>
                <w:sz w:val="20"/>
                <w:szCs w:val="20"/>
              </w:rPr>
              <w:t>innanf</w:t>
            </w:r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>ör</w:t>
            </w:r>
            <w:proofErr w:type="spellEnd"/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 xml:space="preserve"> dom </w:t>
            </w:r>
            <w:proofErr w:type="spellStart"/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>ramar</w:t>
            </w:r>
            <w:proofErr w:type="spellEnd"/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 xml:space="preserve"> som </w:t>
            </w:r>
            <w:proofErr w:type="spellStart"/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>är</w:t>
            </w:r>
            <w:proofErr w:type="spellEnd"/>
            <w:r w:rsidR="008A3022" w:rsidRPr="0036766A">
              <w:rPr>
                <w:rFonts w:ascii="Arial Narrow" w:hAnsi="Arial Narrow" w:cs="Times-Roman"/>
                <w:sz w:val="20"/>
                <w:szCs w:val="20"/>
              </w:rPr>
              <w:t xml:space="preserve"> satt.</w:t>
            </w:r>
          </w:p>
          <w:p w14:paraId="6E0F471B" w14:textId="77777777" w:rsidR="008A3022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  <w:r w:rsidRPr="0036766A">
              <w:rPr>
                <w:rFonts w:ascii="Arial Narrow" w:hAnsi="Arial Narrow" w:cs="Times-Roman"/>
                <w:sz w:val="20"/>
                <w:szCs w:val="20"/>
              </w:rPr>
              <w:t xml:space="preserve">Regnskapet er </w:t>
            </w:r>
            <w:proofErr w:type="spellStart"/>
            <w:r w:rsidRPr="0036766A">
              <w:rPr>
                <w:rFonts w:ascii="Arial Narrow" w:hAnsi="Arial Narrow" w:cs="Times-Roman"/>
                <w:sz w:val="20"/>
                <w:szCs w:val="20"/>
              </w:rPr>
              <w:t>enstemmit</w:t>
            </w:r>
            <w:proofErr w:type="spellEnd"/>
            <w:r w:rsidRPr="0036766A">
              <w:rPr>
                <w:rFonts w:ascii="Arial Narrow" w:hAnsi="Arial Narrow" w:cs="Times-Roman"/>
                <w:sz w:val="20"/>
                <w:szCs w:val="20"/>
              </w:rPr>
              <w:t xml:space="preserve"> vedtatt av styret.</w:t>
            </w:r>
          </w:p>
          <w:p w14:paraId="3F8625C9" w14:textId="3C3DE874" w:rsidR="002961CF" w:rsidRPr="0036766A" w:rsidRDefault="002961CF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  <w:r>
              <w:rPr>
                <w:rFonts w:ascii="Arial Narrow" w:hAnsi="Arial Narrow" w:cs="Times-Roman"/>
                <w:sz w:val="20"/>
                <w:szCs w:val="20"/>
              </w:rPr>
              <w:t xml:space="preserve">Budsjett 2019 e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</w:rPr>
              <w:t>gjennomgått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</w:rPr>
              <w:t xml:space="preserve"> og godkjent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Pr="0036766A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3E369024" w:rsidR="008A3022" w:rsidRDefault="008A3022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bookmarkStart w:id="0" w:name="_GoBack"/>
      <w:bookmarkEnd w:id="0"/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26A16E90" w:rsidR="00637F8E" w:rsidRDefault="002961CF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7</w:t>
            </w:r>
            <w:r w:rsidR="00025542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4530" w14:textId="77777777" w:rsidR="00262858" w:rsidRDefault="002961CF" w:rsidP="002961C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Årsmøte 2019</w:t>
            </w:r>
          </w:p>
          <w:p w14:paraId="26220C28" w14:textId="389CD2A6" w:rsidR="002961CF" w:rsidRDefault="002961CF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akslista 2019 er gjennomgått</w:t>
            </w:r>
            <w:r w:rsidR="003E42A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Ligger i </w:t>
            </w:r>
            <w:proofErr w:type="spellStart"/>
            <w:r w:rsidR="003E42A5">
              <w:rPr>
                <w:rFonts w:ascii="Arial Narrow" w:hAnsi="Arial Narrow" w:cs="Arial Narrow"/>
                <w:sz w:val="20"/>
                <w:szCs w:val="20"/>
                <w:lang w:eastAsia="nb-NO"/>
              </w:rPr>
              <w:t>dropbox</w:t>
            </w:r>
            <w:proofErr w:type="spellEnd"/>
            <w:r w:rsidR="003E42A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mappen Årsmøte2019.</w:t>
            </w:r>
          </w:p>
          <w:p w14:paraId="554D2C2E" w14:textId="1566A88C" w:rsidR="002961CF" w:rsidRDefault="002961CF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aniel jobber med Handlingsplan 2019</w:t>
            </w:r>
            <w:r w:rsidR="003E42A5">
              <w:rPr>
                <w:rFonts w:ascii="Arial Narrow" w:hAnsi="Arial Narrow" w:cs="Arial Narrow"/>
                <w:sz w:val="20"/>
                <w:szCs w:val="20"/>
                <w:lang w:eastAsia="nb-NO"/>
              </w:rPr>
              <w:t>. Skal legge til IT-Komite. Frist for innlevering fra komiteledere er satt til den 15/2</w:t>
            </w:r>
          </w:p>
          <w:p w14:paraId="0E93C05D" w14:textId="77777777" w:rsidR="002961CF" w:rsidRDefault="002961CF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Christian jobber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Årsberettels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2019</w:t>
            </w:r>
          </w:p>
          <w:p w14:paraId="4E32DBCE" w14:textId="6C2F8185" w:rsidR="002961CF" w:rsidRDefault="003E42A5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venter på forslag fra valgkomite. Frist 15/2</w:t>
            </w:r>
          </w:p>
          <w:p w14:paraId="237EBA90" w14:textId="77777777" w:rsidR="003E42A5" w:rsidRDefault="003E42A5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Innkommende forslag. Vi har behandlet 3st forslag. Referat med innstilling ligger 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ropbox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mappen Årsmøte2019</w:t>
            </w:r>
          </w:p>
          <w:p w14:paraId="313C1600" w14:textId="77777777" w:rsidR="003E42A5" w:rsidRDefault="003E42A5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skal møtes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17.00 den 7/3. (Årsmøte) For eventuelle forberedelser.</w:t>
            </w:r>
          </w:p>
          <w:p w14:paraId="136679AE" w14:textId="77777777" w:rsidR="003E42A5" w:rsidRDefault="003E42A5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ristin ordner med Pizza Kake og blomster</w:t>
            </w:r>
          </w:p>
          <w:p w14:paraId="388FFFD6" w14:textId="1B046A15" w:rsidR="003E42A5" w:rsidRPr="002961CF" w:rsidRDefault="003E42A5" w:rsidP="002961CF">
            <w:pPr>
              <w:pStyle w:val="Listeavsnitt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18E045B8" w:rsidR="00E00EE4" w:rsidRDefault="0068391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8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68C1" w14:textId="77777777" w:rsidR="00122233" w:rsidRDefault="00683917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Trener 1 kurs</w:t>
            </w:r>
          </w:p>
          <w:p w14:paraId="15743C37" w14:textId="77777777" w:rsidR="00683917" w:rsidRDefault="0049445E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John-Are har vært på Aktivitetslederkurs. Der var det flere medlemmer som ønsket å gå videre og ta trener1 kurs også. John-Are ønsker å saml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10st av våre medlemmer o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10st fra andre klubber til en slik kurs. </w:t>
            </w:r>
          </w:p>
          <w:p w14:paraId="19A58C01" w14:textId="77777777" w:rsidR="0049445E" w:rsidRDefault="0049445E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John-Are organiserer dette.</w:t>
            </w:r>
          </w:p>
          <w:p w14:paraId="44AC8986" w14:textId="35AB6BD2" w:rsidR="00E96134" w:rsidRPr="0049445E" w:rsidRDefault="00E96134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mener att dette er en god ide men at om klubben skal betale for dette så stiller vi noen krav. For eksempel at de forplikter seg til å bli brukt som trener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>lilleban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x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nt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år. Vi ser videre på vad som skjer med dette tiltak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CB60B1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09B52736" w:rsidR="00E1485E" w:rsidRDefault="00E9613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9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DC84" w14:textId="77777777" w:rsidR="00122233" w:rsidRDefault="00E9613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Åpne Banen 1 time tidligere for medlemmer</w:t>
            </w:r>
          </w:p>
          <w:p w14:paraId="0990ECB6" w14:textId="77777777" w:rsidR="00CB60B1" w:rsidRDefault="00E9613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John-Are har et forslag om at banen skal åpnes 1 time tidligere for medlemmer på lørdager. De skal kun bruke startsletta til ulike teknikkøvelser</w:t>
            </w:r>
            <w:r w:rsidR="00CB60B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Vi har interesserte aktivitetsledere til oppgaven. Om </w:t>
            </w:r>
            <w:proofErr w:type="spellStart"/>
            <w:r w:rsidR="00CB60B1">
              <w:rPr>
                <w:rFonts w:ascii="Arial Narrow" w:hAnsi="Arial Narrow" w:cs="Arial Narrow"/>
                <w:sz w:val="20"/>
                <w:szCs w:val="20"/>
                <w:lang w:eastAsia="nb-NO"/>
              </w:rPr>
              <w:t>banegruppa</w:t>
            </w:r>
            <w:proofErr w:type="spellEnd"/>
            <w:r w:rsidR="00CB60B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ner at det går bra, skal det lages en egen vaktliste for dette.</w:t>
            </w:r>
          </w:p>
          <w:p w14:paraId="62F550C0" w14:textId="3AB7859A" w:rsidR="00E96134" w:rsidRPr="00CB60B1" w:rsidRDefault="00CB60B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sier ok 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banegrupp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ier ok. </w:t>
            </w:r>
            <w:r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John-Are tar </w:t>
            </w:r>
            <w:proofErr w:type="spellStart"/>
            <w:r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dette</w:t>
            </w:r>
            <w:proofErr w:type="spellEnd"/>
            <w:r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videre</w:t>
            </w:r>
            <w:proofErr w:type="spellEnd"/>
            <w:r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.</w:t>
            </w:r>
            <w:r w:rsidR="00E96134" w:rsidRP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Pr="00CB60B1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en-US"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Pr="00CB60B1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Pr="00CB60B1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</w:pPr>
          </w:p>
        </w:tc>
      </w:tr>
      <w:tr w:rsidR="00461F9C" w:rsidRPr="00CB60B1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4283228C" w:rsidR="00461F9C" w:rsidRPr="00CB60B1" w:rsidRDefault="00CB60B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  <w:t>O10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138C" w14:textId="77777777" w:rsidR="00243467" w:rsidRDefault="00CB60B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</w:pPr>
            <w:proofErr w:type="spellStart"/>
            <w:r w:rsidRPr="00CB60B1"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>Hvem</w:t>
            </w:r>
            <w:proofErr w:type="spellEnd"/>
            <w:r w:rsidRPr="00CB60B1"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CB60B1"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>skal</w:t>
            </w:r>
            <w:proofErr w:type="spellEnd"/>
            <w:r w:rsidRPr="00CB60B1"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 xml:space="preserve"> ha </w:t>
            </w:r>
            <w:proofErr w:type="spellStart"/>
            <w:r w:rsidRPr="00CB60B1"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>årskort</w:t>
            </w:r>
            <w:proofErr w:type="spellEnd"/>
          </w:p>
          <w:p w14:paraId="687830AD" w14:textId="4808FE58" w:rsidR="00CB60B1" w:rsidRDefault="00CB60B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l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linj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tidlige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å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sk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følgend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få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årskor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I 2019</w:t>
            </w:r>
          </w:p>
          <w:p w14:paraId="32BDE1DE" w14:textId="77777777" w:rsidR="00CB60B1" w:rsidRDefault="00CB60B1" w:rsidP="00CB60B1">
            <w:pPr>
              <w:pStyle w:val="Listeavsnitt"/>
              <w:numPr>
                <w:ilvl w:val="0"/>
                <w:numId w:val="28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Styre</w:t>
            </w:r>
            <w:proofErr w:type="spellEnd"/>
          </w:p>
          <w:p w14:paraId="1353EA04" w14:textId="77777777" w:rsidR="00CB60B1" w:rsidRDefault="00CB60B1" w:rsidP="00CB60B1">
            <w:pPr>
              <w:pStyle w:val="Listeavsnitt"/>
              <w:numPr>
                <w:ilvl w:val="0"/>
                <w:numId w:val="28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Medlemm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banegruppa</w:t>
            </w:r>
            <w:proofErr w:type="spellEnd"/>
          </w:p>
          <w:p w14:paraId="730D6413" w14:textId="77777777" w:rsidR="00CB60B1" w:rsidRDefault="00CB60B1" w:rsidP="00CB60B1">
            <w:pPr>
              <w:pStyle w:val="Listeavsnitt"/>
              <w:numPr>
                <w:ilvl w:val="0"/>
                <w:numId w:val="28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Komiteledere</w:t>
            </w:r>
            <w:proofErr w:type="spellEnd"/>
          </w:p>
          <w:p w14:paraId="550AB49B" w14:textId="7916998B" w:rsidR="00CB60B1" w:rsidRPr="00CB60B1" w:rsidRDefault="00CB60B1" w:rsidP="00CB60B1">
            <w:pPr>
              <w:pStyle w:val="Listeavsnitt"/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Pr="00CB60B1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en-US"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Pr="00CB60B1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Pr="00CB60B1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</w:pPr>
          </w:p>
        </w:tc>
      </w:tr>
      <w:tr w:rsidR="00CB60B1" w:rsidRPr="00CB60B1" w14:paraId="05CE9F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76B5E" w14:textId="741866AE" w:rsidR="00CB60B1" w:rsidRPr="00CB60B1" w:rsidRDefault="00CB60B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  <w:t>O1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818D" w14:textId="026685F9" w:rsidR="00CB60B1" w:rsidRDefault="00CB60B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  <w:lang w:val="en-US" w:eastAsia="nb-NO"/>
              </w:rPr>
              <w:t>Izettel</w:t>
            </w:r>
            <w:proofErr w:type="spellEnd"/>
          </w:p>
          <w:p w14:paraId="2B58A2B3" w14:textId="30059347" w:rsidR="00CB60B1" w:rsidRDefault="001F3E8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Ett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mang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rund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så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h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styret</w:t>
            </w:r>
            <w:proofErr w:type="spellEnd"/>
            <w:r w:rsid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endeli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bestemt</w:t>
            </w:r>
            <w:proofErr w:type="spellEnd"/>
            <w:r w:rsid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at vi </w:t>
            </w:r>
            <w:proofErr w:type="spellStart"/>
            <w:r w:rsid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skal</w:t>
            </w:r>
            <w:proofErr w:type="spellEnd"/>
            <w:r w:rsidR="00CB60B1"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bastille e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kassesyste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fr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Izett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. John-Ar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ordn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 xml:space="preserve">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dett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  <w:t>.</w:t>
            </w:r>
          </w:p>
          <w:p w14:paraId="1BBEB8F6" w14:textId="352D7119" w:rsidR="001F3E8F" w:rsidRPr="00CB60B1" w:rsidRDefault="001F3E8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779A" w14:textId="77777777" w:rsidR="00CB60B1" w:rsidRPr="00CB60B1" w:rsidRDefault="00CB60B1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en-US"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3EAA" w14:textId="77777777" w:rsidR="00CB60B1" w:rsidRPr="00CB60B1" w:rsidRDefault="00CB60B1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en-US"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D301" w14:textId="77777777" w:rsidR="00CB60B1" w:rsidRPr="00CB60B1" w:rsidRDefault="00CB60B1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en-US" w:eastAsia="nb-NO"/>
              </w:rPr>
            </w:pPr>
          </w:p>
        </w:tc>
      </w:tr>
    </w:tbl>
    <w:p w14:paraId="388FFFEC" w14:textId="5369AF90" w:rsidR="002B62B2" w:rsidRPr="00CB60B1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val="en-US" w:eastAsia="nb-NO"/>
        </w:rPr>
      </w:pPr>
      <w:r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br/>
      </w:r>
      <w:r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br/>
      </w:r>
      <w:r w:rsidR="001F3E8F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 xml:space="preserve"> </w:t>
      </w:r>
      <w:r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br/>
      </w:r>
      <w:r w:rsidR="000363D9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>Daniel Rigander</w:t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343942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</w:r>
      <w:r w:rsidR="00C227B7" w:rsidRPr="00CB60B1">
        <w:rPr>
          <w:rFonts w:ascii="Arial Narrow" w:hAnsi="Arial Narrow" w:cs="Arial Narrow"/>
          <w:b/>
          <w:bCs/>
          <w:sz w:val="18"/>
          <w:szCs w:val="18"/>
          <w:lang w:val="en-US" w:eastAsia="nb-NO"/>
        </w:rPr>
        <w:tab/>
        <w:t>Christian Rohde</w:t>
      </w:r>
    </w:p>
    <w:sectPr w:rsidR="002B62B2" w:rsidRPr="00CB60B1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D9D"/>
    <w:multiLevelType w:val="hybridMultilevel"/>
    <w:tmpl w:val="57548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1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65EF4F34"/>
    <w:multiLevelType w:val="hybridMultilevel"/>
    <w:tmpl w:val="63144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13"/>
  </w:num>
  <w:num w:numId="5">
    <w:abstractNumId w:val="14"/>
  </w:num>
  <w:num w:numId="6">
    <w:abstractNumId w:val="27"/>
  </w:num>
  <w:num w:numId="7">
    <w:abstractNumId w:val="3"/>
  </w:num>
  <w:num w:numId="8">
    <w:abstractNumId w:val="20"/>
  </w:num>
  <w:num w:numId="9">
    <w:abstractNumId w:val="15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4"/>
  </w:num>
  <w:num w:numId="19">
    <w:abstractNumId w:val="21"/>
  </w:num>
  <w:num w:numId="20">
    <w:abstractNumId w:val="19"/>
  </w:num>
  <w:num w:numId="21">
    <w:abstractNumId w:val="10"/>
  </w:num>
  <w:num w:numId="22">
    <w:abstractNumId w:val="24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8F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1CF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6766A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2A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45E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295E"/>
    <w:rsid w:val="004D4AD1"/>
    <w:rsid w:val="004D4DE3"/>
    <w:rsid w:val="004D57A0"/>
    <w:rsid w:val="004D5CAD"/>
    <w:rsid w:val="004D6C75"/>
    <w:rsid w:val="004E19DF"/>
    <w:rsid w:val="004E19E2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917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65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2CA2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4364"/>
    <w:rsid w:val="00C479B7"/>
    <w:rsid w:val="00C50DE9"/>
    <w:rsid w:val="00C51F0B"/>
    <w:rsid w:val="00C52719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05AA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0B1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0B3F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134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F677-A7B9-4AFE-B531-3927485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50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Mats Daniel Rigander</cp:lastModifiedBy>
  <cp:revision>709</cp:revision>
  <cp:lastPrinted>2017-01-11T12:31:00Z</cp:lastPrinted>
  <dcterms:created xsi:type="dcterms:W3CDTF">2017-02-21T06:23:00Z</dcterms:created>
  <dcterms:modified xsi:type="dcterms:W3CDTF">2019-02-11T11:17:00Z</dcterms:modified>
</cp:coreProperties>
</file>